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7" w:rsidRDefault="00D978F7" w:rsidP="00D97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978F7" w:rsidRPr="003D2CCB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D978F7" w:rsidRPr="003D2CCB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D978F7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D978F7" w:rsidRDefault="00D978F7" w:rsidP="00D97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5 г.</w:t>
      </w:r>
    </w:p>
    <w:p w:rsidR="00D978F7" w:rsidRPr="00F717FD" w:rsidRDefault="00D978F7" w:rsidP="00D97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67B" w:rsidRPr="00F717FD" w:rsidRDefault="00D978F7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>КУЗЬМОЛОВСКОЕ  ГОРОДСКОЕ ПОСЕЛЕНИЕ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>РЕШЕНИЕ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_ от _______2015</w:t>
      </w:r>
      <w:r w:rsidRPr="00F717FD">
        <w:rPr>
          <w:rFonts w:ascii="Times New Roman" w:hAnsi="Times New Roman" w:cs="Times New Roman"/>
          <w:b/>
          <w:sz w:val="28"/>
          <w:szCs w:val="28"/>
        </w:rPr>
        <w:t xml:space="preserve"> года  г. п. Кузьмоловский 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B1483B" w:rsidRDefault="003D2CCB" w:rsidP="00C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и в собственность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образования Кузьмоловское городское поселение Всеволожского муниципального района Ленинградской области </w:t>
      </w:r>
      <w:r w:rsidR="00B1483B">
        <w:rPr>
          <w:rFonts w:ascii="Times New Roman" w:hAnsi="Times New Roman" w:cs="Times New Roman"/>
          <w:b/>
          <w:sz w:val="28"/>
          <w:szCs w:val="28"/>
        </w:rPr>
        <w:t xml:space="preserve">оборудования </w:t>
      </w:r>
      <w:r w:rsidR="00C1573B">
        <w:rPr>
          <w:rFonts w:ascii="Times New Roman" w:hAnsi="Times New Roman" w:cs="Times New Roman"/>
          <w:b/>
          <w:sz w:val="28"/>
          <w:szCs w:val="28"/>
        </w:rPr>
        <w:t xml:space="preserve">уличного освещения </w:t>
      </w:r>
    </w:p>
    <w:p w:rsidR="00872079" w:rsidRPr="00486016" w:rsidRDefault="00C1573B" w:rsidP="00C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р. Куялово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030A2E" w:rsidP="00EE6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0A2E">
        <w:rPr>
          <w:rFonts w:ascii="Times New Roman" w:hAnsi="Times New Roman" w:cs="Times New Roman"/>
          <w:sz w:val="28"/>
          <w:szCs w:val="28"/>
          <w:lang w:eastAsia="ru-RU"/>
        </w:rPr>
        <w:t>В соответствии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6.10.2003 № 131-ФЗ «Об общих принципах организации местного самоуправления в Российской Федерации», </w:t>
      </w:r>
      <w:r w:rsidR="00EB0E92" w:rsidRPr="00EB0E92">
        <w:rPr>
          <w:rFonts w:ascii="Times New Roman" w:hAnsi="Times New Roman" w:cs="Times New Roman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депутатов от 26.03.2013  № 124</w:t>
      </w:r>
      <w:r w:rsidR="00EB0E92">
        <w:rPr>
          <w:sz w:val="28"/>
          <w:szCs w:val="28"/>
        </w:rPr>
        <w:t xml:space="preserve">, </w:t>
      </w:r>
      <w:r w:rsidR="00C1573B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упившего заявления НП «Деревня Куялово» от 10.11.2015 </w:t>
      </w:r>
      <w:r w:rsidR="00B1483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573B">
        <w:rPr>
          <w:rFonts w:ascii="Times New Roman" w:hAnsi="Times New Roman" w:cs="Times New Roman"/>
          <w:sz w:val="28"/>
          <w:szCs w:val="28"/>
          <w:lang w:eastAsia="ru-RU"/>
        </w:rPr>
        <w:t>№ 34 (</w:t>
      </w:r>
      <w:proofErr w:type="spellStart"/>
      <w:r w:rsidR="00C1573B">
        <w:rPr>
          <w:rFonts w:ascii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C1573B">
        <w:rPr>
          <w:rFonts w:ascii="Times New Roman" w:hAnsi="Times New Roman" w:cs="Times New Roman"/>
          <w:sz w:val="28"/>
          <w:szCs w:val="28"/>
          <w:lang w:eastAsia="ru-RU"/>
        </w:rPr>
        <w:t>. № 3169/01-04 от 11.11.2015)</w:t>
      </w:r>
      <w:r w:rsidR="009218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218C5" w:rsidRPr="00B36F74">
        <w:rPr>
          <w:rFonts w:ascii="Times New Roman" w:hAnsi="Times New Roman" w:cs="Times New Roman"/>
          <w:sz w:val="28"/>
          <w:szCs w:val="28"/>
        </w:rPr>
        <w:t>совет</w:t>
      </w:r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</w:t>
      </w:r>
      <w:proofErr w:type="gramEnd"/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3B" w:rsidRDefault="00C95897" w:rsidP="00B1483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собственность муниципального образования 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</w:t>
      </w:r>
      <w:r w:rsidR="00C1573B">
        <w:rPr>
          <w:rFonts w:ascii="Times New Roman" w:hAnsi="Times New Roman" w:cs="Times New Roman"/>
          <w:sz w:val="28"/>
          <w:szCs w:val="28"/>
        </w:rPr>
        <w:t>кой области светильники</w:t>
      </w:r>
      <w:r w:rsidR="00B1483B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C1573B">
        <w:rPr>
          <w:rFonts w:ascii="Times New Roman" w:hAnsi="Times New Roman" w:cs="Times New Roman"/>
          <w:sz w:val="28"/>
          <w:szCs w:val="28"/>
        </w:rPr>
        <w:t xml:space="preserve"> и крепления </w:t>
      </w:r>
      <w:r w:rsidR="00B1483B">
        <w:rPr>
          <w:rFonts w:ascii="Times New Roman" w:hAnsi="Times New Roman" w:cs="Times New Roman"/>
          <w:sz w:val="28"/>
          <w:szCs w:val="28"/>
        </w:rPr>
        <w:t>к опорам в количестве 74 шт. (согласно приложению)</w:t>
      </w:r>
      <w:r w:rsidR="00C1573B">
        <w:rPr>
          <w:rFonts w:ascii="Times New Roman" w:hAnsi="Times New Roman" w:cs="Times New Roman"/>
          <w:sz w:val="28"/>
          <w:szCs w:val="28"/>
        </w:rPr>
        <w:t xml:space="preserve">, расположенные на опорах №№ </w:t>
      </w:r>
      <w:r w:rsidR="00C1573B" w:rsidRPr="00C1573B">
        <w:rPr>
          <w:rFonts w:ascii="Times New Roman" w:hAnsi="Times New Roman" w:cs="Times New Roman"/>
          <w:sz w:val="28"/>
          <w:szCs w:val="28"/>
        </w:rPr>
        <w:t xml:space="preserve"> 22, 24, 58, 61, 63, 66, 67, 13, 16, 18, 20, 68, 71, 72, 73, 74, 75, 78, 79, 82, 85, 86, 88, 92, 94, 99, 101, 102, 104, 106, 115</w:t>
      </w:r>
      <w:proofErr w:type="gramEnd"/>
      <w:r w:rsidR="00C1573B" w:rsidRPr="00C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573B" w:rsidRPr="00C1573B">
        <w:rPr>
          <w:rFonts w:ascii="Times New Roman" w:hAnsi="Times New Roman" w:cs="Times New Roman"/>
          <w:sz w:val="28"/>
          <w:szCs w:val="28"/>
        </w:rPr>
        <w:t>118, 120, 127, 129, 132, 139, 141, 142, 2, 3, 5, 7, 8, 10, 11, 12, 27, 28, 30, 31, 33, 34, 36, 37, 39, 40, 42, 43, 45, 48, 5</w:t>
      </w:r>
      <w:r w:rsidR="00C1573B">
        <w:rPr>
          <w:rFonts w:ascii="Times New Roman" w:hAnsi="Times New Roman" w:cs="Times New Roman"/>
          <w:sz w:val="28"/>
          <w:szCs w:val="28"/>
        </w:rPr>
        <w:t>5, 56, 57, 12, 13, 15, 18</w:t>
      </w:r>
      <w:r w:rsidR="00C1573B" w:rsidRPr="00C1573B">
        <w:rPr>
          <w:rFonts w:ascii="Times New Roman" w:hAnsi="Times New Roman" w:cs="Times New Roman"/>
          <w:sz w:val="28"/>
          <w:szCs w:val="28"/>
        </w:rPr>
        <w:t xml:space="preserve"> на ул. Березовая, Солнечная, Васильковская, Луговая, Межевая, Пасечная, Липовая, Сосновая, Рябиновая, Центральная, Юбилейная, Горная, Лиственная, Хвойная, Беговая  в дер. Куялово Кузьмоловского городского поселения</w:t>
      </w:r>
      <w:proofErr w:type="gramEnd"/>
      <w:r w:rsidR="00C1573B" w:rsidRPr="00C1573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</w:t>
      </w:r>
      <w:r w:rsidR="000A722A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0A722A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C157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573B">
        <w:rPr>
          <w:rFonts w:ascii="Times New Roman" w:hAnsi="Times New Roman" w:cs="Times New Roman"/>
          <w:sz w:val="28"/>
          <w:szCs w:val="28"/>
        </w:rPr>
        <w:t>находящихся на балансе АО «ЛОЭСК»</w:t>
      </w:r>
      <w:r w:rsidR="00B1483B">
        <w:rPr>
          <w:rFonts w:ascii="Times New Roman" w:hAnsi="Times New Roman" w:cs="Times New Roman"/>
          <w:sz w:val="28"/>
          <w:szCs w:val="28"/>
        </w:rPr>
        <w:t xml:space="preserve"> «Всеволожские </w:t>
      </w:r>
      <w:proofErr w:type="spellStart"/>
      <w:r w:rsidR="00B1483B">
        <w:rPr>
          <w:rFonts w:ascii="Times New Roman" w:hAnsi="Times New Roman" w:cs="Times New Roman"/>
          <w:sz w:val="28"/>
          <w:szCs w:val="28"/>
        </w:rPr>
        <w:t>горэлектросети</w:t>
      </w:r>
      <w:proofErr w:type="spellEnd"/>
      <w:r w:rsidR="00B1483B">
        <w:rPr>
          <w:rFonts w:ascii="Times New Roman" w:hAnsi="Times New Roman" w:cs="Times New Roman"/>
          <w:sz w:val="28"/>
          <w:szCs w:val="28"/>
        </w:rPr>
        <w:t>»                и ЩУ на опоре (далее – Имущество)</w:t>
      </w:r>
      <w:r w:rsidR="00C1573B">
        <w:rPr>
          <w:rFonts w:ascii="Times New Roman" w:hAnsi="Times New Roman" w:cs="Times New Roman"/>
          <w:sz w:val="28"/>
          <w:szCs w:val="28"/>
        </w:rPr>
        <w:t>.</w:t>
      </w:r>
    </w:p>
    <w:p w:rsidR="00B1483B" w:rsidRPr="00B1483B" w:rsidRDefault="00B1483B" w:rsidP="00B148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. НП «Деревня Куялово»</w:t>
      </w:r>
      <w:r w:rsidRPr="00B14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Имущество по акту приема-передачи администрации МО Кузьмоловское городское поселение.</w:t>
      </w:r>
    </w:p>
    <w:p w:rsidR="00A45059" w:rsidRDefault="00B1483B" w:rsidP="00DA61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3C5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059" w:rsidRPr="00C958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зьмоловское городское поселение (Ицкович М.</w:t>
      </w:r>
      <w:r w:rsidR="00432111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C95897">
        <w:rPr>
          <w:rFonts w:ascii="Times New Roman" w:hAnsi="Times New Roman" w:cs="Times New Roman"/>
          <w:sz w:val="28"/>
          <w:szCs w:val="28"/>
        </w:rPr>
        <w:t>А.):</w:t>
      </w:r>
    </w:p>
    <w:p w:rsidR="00B1483B" w:rsidRDefault="00B1483B" w:rsidP="00DA61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ять Имущество по акту приема-передачи.</w:t>
      </w:r>
    </w:p>
    <w:p w:rsidR="00B1483B" w:rsidRDefault="00B1483B" w:rsidP="00B1483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94DF9" w:rsidRPr="00D94DF9"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 на недвижимое имущество муниципального образования Кузьмоловское городское поселение </w:t>
      </w:r>
      <w:r w:rsidR="00D94D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4DF9" w:rsidRPr="00D94DF9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A45059" w:rsidRPr="00B1483B" w:rsidRDefault="00B1483B" w:rsidP="00B1483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45059" w:rsidRPr="00B148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95897" w:rsidRPr="00B1483B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A45059" w:rsidRPr="00B1483B">
        <w:rPr>
          <w:rFonts w:ascii="Times New Roman" w:hAnsi="Times New Roman" w:cs="Times New Roman"/>
          <w:sz w:val="28"/>
          <w:szCs w:val="28"/>
        </w:rPr>
        <w:t xml:space="preserve">имущество в реестр муниципальной собственности муниципального </w:t>
      </w:r>
      <w:r w:rsidR="00A45059" w:rsidRPr="00B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узьмоловское городское поселение </w:t>
      </w:r>
      <w:r w:rsidR="00A45059" w:rsidRPr="00B1483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.</w:t>
      </w:r>
    </w:p>
    <w:p w:rsidR="007C77B8" w:rsidRPr="00D94DF9" w:rsidRDefault="00B1483B" w:rsidP="007C77B8">
      <w:pPr>
        <w:pStyle w:val="a3"/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7B8">
        <w:rPr>
          <w:rFonts w:ascii="Times New Roman" w:hAnsi="Times New Roman" w:cs="Times New Roman"/>
          <w:sz w:val="28"/>
          <w:szCs w:val="28"/>
        </w:rPr>
        <w:t xml:space="preserve">. </w:t>
      </w:r>
      <w:r w:rsidR="007C77B8" w:rsidRPr="007C77B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 или в сетевом издании «Ленинградское областное информационное агентство «ЛЕНОБЛИНФОРМ»,  поместить на официальном сайте муниципального образования в информационно-телекоммуникационной сети «Интернет» (Артеменко О.И.).</w:t>
      </w:r>
    </w:p>
    <w:p w:rsidR="008A1868" w:rsidRDefault="007C77B8" w:rsidP="007C77B8">
      <w:pPr>
        <w:pStyle w:val="2"/>
        <w:shd w:val="clear" w:color="auto" w:fill="auto"/>
        <w:tabs>
          <w:tab w:val="left" w:pos="851"/>
          <w:tab w:val="left" w:pos="993"/>
        </w:tabs>
        <w:spacing w:after="0" w:line="322" w:lineRule="exact"/>
        <w:ind w:right="142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 </w:t>
      </w:r>
      <w:r w:rsidR="00B1483B">
        <w:rPr>
          <w:rFonts w:eastAsiaTheme="minorHAnsi"/>
          <w:spacing w:val="0"/>
          <w:sz w:val="28"/>
          <w:szCs w:val="28"/>
        </w:rPr>
        <w:t>5</w:t>
      </w:r>
      <w:r>
        <w:rPr>
          <w:rFonts w:eastAsiaTheme="minorHAnsi"/>
          <w:spacing w:val="0"/>
          <w:sz w:val="28"/>
          <w:szCs w:val="28"/>
        </w:rPr>
        <w:t xml:space="preserve">. </w:t>
      </w:r>
      <w:r w:rsidR="00A45059" w:rsidRPr="00A45059">
        <w:rPr>
          <w:rFonts w:eastAsiaTheme="minorHAnsi"/>
          <w:spacing w:val="0"/>
          <w:sz w:val="28"/>
          <w:szCs w:val="28"/>
        </w:rPr>
        <w:t xml:space="preserve">Решение вступает в силу со дня его </w:t>
      </w:r>
      <w:r>
        <w:rPr>
          <w:rFonts w:eastAsiaTheme="minorHAnsi"/>
          <w:spacing w:val="0"/>
          <w:sz w:val="28"/>
          <w:szCs w:val="28"/>
        </w:rPr>
        <w:t>принятия.</w:t>
      </w:r>
    </w:p>
    <w:p w:rsidR="007C77B8" w:rsidRPr="00CD35F5" w:rsidRDefault="007C77B8" w:rsidP="007C77B8">
      <w:pPr>
        <w:pStyle w:val="2"/>
        <w:shd w:val="clear" w:color="auto" w:fill="auto"/>
        <w:tabs>
          <w:tab w:val="left" w:pos="851"/>
          <w:tab w:val="left" w:pos="993"/>
        </w:tabs>
        <w:spacing w:after="0" w:line="322" w:lineRule="exact"/>
        <w:ind w:right="142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 </w:t>
      </w:r>
      <w:r w:rsidR="00B1483B">
        <w:rPr>
          <w:rFonts w:eastAsiaTheme="minorHAnsi"/>
          <w:spacing w:val="0"/>
          <w:sz w:val="28"/>
          <w:szCs w:val="28"/>
        </w:rPr>
        <w:t>6</w:t>
      </w:r>
      <w:r>
        <w:rPr>
          <w:rFonts w:eastAsiaTheme="minorHAnsi"/>
          <w:spacing w:val="0"/>
          <w:sz w:val="28"/>
          <w:szCs w:val="28"/>
        </w:rPr>
        <w:t xml:space="preserve">.  </w:t>
      </w:r>
      <w:r w:rsidRPr="007C77B8">
        <w:rPr>
          <w:rFonts w:eastAsiaTheme="minorHAnsi"/>
          <w:spacing w:val="0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ых правовых актов</w:t>
      </w:r>
    </w:p>
    <w:p w:rsidR="00A45059" w:rsidRPr="007C77B8" w:rsidRDefault="007C77B8" w:rsidP="007C77B8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48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059" w:rsidRPr="007C77B8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</w:t>
      </w:r>
      <w:r w:rsidR="00EE6D31" w:rsidRPr="007C77B8">
        <w:rPr>
          <w:rFonts w:ascii="Times New Roman" w:hAnsi="Times New Roman" w:cs="Times New Roman"/>
          <w:sz w:val="28"/>
          <w:szCs w:val="28"/>
        </w:rPr>
        <w:t>главу администрации.</w:t>
      </w:r>
    </w:p>
    <w:p w:rsidR="00A45059" w:rsidRDefault="00A45059" w:rsidP="008A1868">
      <w:pPr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876E63">
      <w:pPr>
        <w:tabs>
          <w:tab w:val="left" w:pos="9355"/>
        </w:tabs>
        <w:ind w:left="709" w:right="-1" w:hanging="709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sectPr w:rsidR="003D2CCB" w:rsidSect="00876E6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809"/>
    <w:rsid w:val="00030A2E"/>
    <w:rsid w:val="00081D42"/>
    <w:rsid w:val="000A0B00"/>
    <w:rsid w:val="000A722A"/>
    <w:rsid w:val="00167E16"/>
    <w:rsid w:val="00194F1A"/>
    <w:rsid w:val="001F1820"/>
    <w:rsid w:val="002467A0"/>
    <w:rsid w:val="002C7F47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34E22"/>
    <w:rsid w:val="005413D0"/>
    <w:rsid w:val="00584C47"/>
    <w:rsid w:val="005E6C2C"/>
    <w:rsid w:val="00615436"/>
    <w:rsid w:val="00630AC5"/>
    <w:rsid w:val="0064615A"/>
    <w:rsid w:val="00653922"/>
    <w:rsid w:val="0068796A"/>
    <w:rsid w:val="006C03C5"/>
    <w:rsid w:val="006D3984"/>
    <w:rsid w:val="007505EC"/>
    <w:rsid w:val="007A14D4"/>
    <w:rsid w:val="007A5E6B"/>
    <w:rsid w:val="007C77B8"/>
    <w:rsid w:val="00851B7A"/>
    <w:rsid w:val="00863FD5"/>
    <w:rsid w:val="00872079"/>
    <w:rsid w:val="00873E38"/>
    <w:rsid w:val="00876E63"/>
    <w:rsid w:val="008A1868"/>
    <w:rsid w:val="008A1BAF"/>
    <w:rsid w:val="008E0902"/>
    <w:rsid w:val="008E0DEC"/>
    <w:rsid w:val="008E59EF"/>
    <w:rsid w:val="009218C5"/>
    <w:rsid w:val="009D79D0"/>
    <w:rsid w:val="00A03B73"/>
    <w:rsid w:val="00A45059"/>
    <w:rsid w:val="00A62301"/>
    <w:rsid w:val="00AD0C44"/>
    <w:rsid w:val="00AF23FD"/>
    <w:rsid w:val="00B1074B"/>
    <w:rsid w:val="00B129FB"/>
    <w:rsid w:val="00B1483B"/>
    <w:rsid w:val="00B36F74"/>
    <w:rsid w:val="00B56834"/>
    <w:rsid w:val="00B952BB"/>
    <w:rsid w:val="00BC2A42"/>
    <w:rsid w:val="00BD67F9"/>
    <w:rsid w:val="00C1573B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63341"/>
    <w:rsid w:val="00D94DF9"/>
    <w:rsid w:val="00D978F7"/>
    <w:rsid w:val="00DA6124"/>
    <w:rsid w:val="00DB715A"/>
    <w:rsid w:val="00DD167B"/>
    <w:rsid w:val="00E1339D"/>
    <w:rsid w:val="00E13A39"/>
    <w:rsid w:val="00E41932"/>
    <w:rsid w:val="00E92728"/>
    <w:rsid w:val="00EA235C"/>
    <w:rsid w:val="00EB0E92"/>
    <w:rsid w:val="00EB3F45"/>
    <w:rsid w:val="00EE6D31"/>
    <w:rsid w:val="00F03B34"/>
    <w:rsid w:val="00F06646"/>
    <w:rsid w:val="00F16832"/>
    <w:rsid w:val="00F44F11"/>
    <w:rsid w:val="00F70D57"/>
    <w:rsid w:val="00F85F99"/>
    <w:rsid w:val="00FD5A29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7A48-60C4-4644-8D07-B291742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2-10T14:51:00Z</cp:lastPrinted>
  <dcterms:created xsi:type="dcterms:W3CDTF">2013-10-03T08:21:00Z</dcterms:created>
  <dcterms:modified xsi:type="dcterms:W3CDTF">2015-12-10T14:52:00Z</dcterms:modified>
</cp:coreProperties>
</file>